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6A13B" w14:textId="77777777" w:rsidR="007F3C03" w:rsidRPr="00FD4282" w:rsidRDefault="007F3C03" w:rsidP="007F3C03">
      <w:pPr>
        <w:jc w:val="center"/>
        <w:rPr>
          <w:sz w:val="44"/>
          <w:szCs w:val="44"/>
        </w:rPr>
      </w:pPr>
      <w:r>
        <w:rPr>
          <w:sz w:val="44"/>
          <w:szCs w:val="44"/>
        </w:rPr>
        <w:t>Londesborough with Easthorpe</w:t>
      </w:r>
      <w:r w:rsidRPr="00FD4282">
        <w:rPr>
          <w:sz w:val="44"/>
          <w:szCs w:val="44"/>
        </w:rPr>
        <w:t xml:space="preserve"> Parish Council</w:t>
      </w:r>
    </w:p>
    <w:p w14:paraId="128417DF" w14:textId="77777777" w:rsidR="007F3C03" w:rsidRDefault="007F3C03" w:rsidP="007F3C03">
      <w:pPr>
        <w:jc w:val="center"/>
      </w:pPr>
      <w:r>
        <w:t>www.londesboroughpc.co.uk</w:t>
      </w:r>
    </w:p>
    <w:p w14:paraId="70948BC4" w14:textId="12370453" w:rsidR="007F3C03" w:rsidRDefault="007F3C03" w:rsidP="007F3C03">
      <w:pPr>
        <w:jc w:val="center"/>
      </w:pPr>
      <w:r>
        <w:t>Tel: 01</w:t>
      </w:r>
      <w:r w:rsidR="00347B78">
        <w:t>430 871350 Email: londesboroughpc</w:t>
      </w:r>
      <w:r>
        <w:t>@</w:t>
      </w:r>
      <w:r w:rsidR="00347B78">
        <w:t>gmail.</w:t>
      </w:r>
      <w:r>
        <w:t>com</w:t>
      </w:r>
    </w:p>
    <w:p w14:paraId="0DC2E288" w14:textId="737008D8" w:rsidR="007F3C03" w:rsidRDefault="007F3C03" w:rsidP="007F3C03">
      <w:pPr>
        <w:jc w:val="center"/>
      </w:pPr>
      <w:r>
        <w:t xml:space="preserve">Clerk: </w:t>
      </w:r>
      <w:r w:rsidR="002637C9">
        <w:t>Sylvia Moore</w:t>
      </w:r>
      <w:r>
        <w:t xml:space="preserve">, </w:t>
      </w:r>
      <w:r w:rsidR="002637C9">
        <w:t>15 Rees Close</w:t>
      </w:r>
      <w:r>
        <w:t xml:space="preserve">, </w:t>
      </w:r>
      <w:r w:rsidR="002637C9">
        <w:t>Market Weighton, York, YO43 3GF</w:t>
      </w:r>
    </w:p>
    <w:p w14:paraId="2AC67442" w14:textId="2412A580" w:rsidR="007F3C03" w:rsidRPr="00D603AD" w:rsidRDefault="007F3C03" w:rsidP="009B4749">
      <w:pPr>
        <w:jc w:val="center"/>
        <w:rPr>
          <w:b/>
          <w:u w:val="single"/>
        </w:rPr>
      </w:pPr>
      <w:r w:rsidRPr="00D603AD">
        <w:rPr>
          <w:b/>
          <w:u w:val="single"/>
        </w:rPr>
        <w:t xml:space="preserve">Minutes of the meeting of Londesborough Parish Council held on Monday </w:t>
      </w:r>
      <w:r w:rsidR="00FB79A9">
        <w:rPr>
          <w:b/>
          <w:u w:val="single"/>
        </w:rPr>
        <w:t>21st</w:t>
      </w:r>
      <w:r w:rsidR="003A31EB" w:rsidRPr="00D603AD">
        <w:rPr>
          <w:b/>
          <w:u w:val="single"/>
        </w:rPr>
        <w:t xml:space="preserve"> </w:t>
      </w:r>
      <w:r w:rsidR="00FB79A9">
        <w:rPr>
          <w:b/>
          <w:u w:val="single"/>
        </w:rPr>
        <w:t>January</w:t>
      </w:r>
      <w:r w:rsidR="002637C9" w:rsidRPr="00D603AD">
        <w:rPr>
          <w:b/>
          <w:u w:val="single"/>
        </w:rPr>
        <w:t>,</w:t>
      </w:r>
      <w:r w:rsidR="00FB79A9">
        <w:rPr>
          <w:b/>
          <w:u w:val="single"/>
        </w:rPr>
        <w:t xml:space="preserve"> 2019</w:t>
      </w:r>
      <w:r w:rsidRPr="00D603AD">
        <w:rPr>
          <w:b/>
          <w:u w:val="single"/>
        </w:rPr>
        <w:t xml:space="preserve"> in the Reading Rooms, Low Street, at 7.30pm.</w:t>
      </w:r>
    </w:p>
    <w:p w14:paraId="195B5588" w14:textId="77777777" w:rsidR="00957014" w:rsidRDefault="00957014" w:rsidP="002637C9">
      <w:pPr>
        <w:pStyle w:val="NoSpacing"/>
        <w:rPr>
          <w:b/>
        </w:rPr>
      </w:pPr>
    </w:p>
    <w:p w14:paraId="0A563E08" w14:textId="10643F73" w:rsidR="002B24AD" w:rsidRDefault="007F3C03" w:rsidP="00200FBB">
      <w:pPr>
        <w:pStyle w:val="NoSpacing"/>
        <w:jc w:val="both"/>
      </w:pPr>
      <w:r w:rsidRPr="00041081">
        <w:rPr>
          <w:b/>
        </w:rPr>
        <w:t>Present:</w:t>
      </w:r>
      <w:r w:rsidR="00EB744B" w:rsidRPr="00041081">
        <w:t xml:space="preserve"> </w:t>
      </w:r>
      <w:r w:rsidR="00F835CA">
        <w:t xml:space="preserve"> </w:t>
      </w:r>
      <w:r w:rsidR="002637C9">
        <w:t xml:space="preserve">Cllr J Fisher, </w:t>
      </w:r>
      <w:r w:rsidR="002B24AD">
        <w:t xml:space="preserve">Cllr </w:t>
      </w:r>
      <w:r w:rsidR="00F835CA">
        <w:t>H Wood, Cllr K Watson, Cllr C Lambert</w:t>
      </w:r>
    </w:p>
    <w:p w14:paraId="22166CE9" w14:textId="60286FCF" w:rsidR="002B24AD" w:rsidRPr="00041081" w:rsidRDefault="002B24AD" w:rsidP="00200FBB">
      <w:pPr>
        <w:pStyle w:val="NoSpacing"/>
        <w:jc w:val="both"/>
      </w:pPr>
      <w:r>
        <w:t>S Moore (Clerk)</w:t>
      </w:r>
    </w:p>
    <w:p w14:paraId="640249E0" w14:textId="77777777" w:rsidR="009E2E7C" w:rsidRDefault="009E2E7C" w:rsidP="00200FBB">
      <w:pPr>
        <w:pStyle w:val="NoSpacing"/>
        <w:jc w:val="both"/>
      </w:pPr>
    </w:p>
    <w:p w14:paraId="46D90EC9" w14:textId="148EB8AF" w:rsidR="004F7EF1" w:rsidRPr="00041081" w:rsidRDefault="001F0A65" w:rsidP="00200FBB">
      <w:pPr>
        <w:pStyle w:val="NoSpacing"/>
        <w:jc w:val="both"/>
      </w:pPr>
      <w:r>
        <w:rPr>
          <w:b/>
        </w:rPr>
        <w:t>01/19</w:t>
      </w:r>
      <w:r w:rsidR="00926AC1">
        <w:rPr>
          <w:b/>
        </w:rPr>
        <w:t xml:space="preserve"> </w:t>
      </w:r>
      <w:r w:rsidR="00F835CA">
        <w:rPr>
          <w:b/>
        </w:rPr>
        <w:t xml:space="preserve">In the absence of </w:t>
      </w:r>
      <w:r w:rsidR="00926AC1">
        <w:rPr>
          <w:b/>
        </w:rPr>
        <w:t>Cllr Stephenson</w:t>
      </w:r>
      <w:r w:rsidR="00F835CA">
        <w:rPr>
          <w:b/>
        </w:rPr>
        <w:t>, Cllr Fisher</w:t>
      </w:r>
      <w:r w:rsidR="009E2E7C">
        <w:rPr>
          <w:b/>
        </w:rPr>
        <w:t xml:space="preserve"> welcomed everyone to the meeting.</w:t>
      </w:r>
      <w:r w:rsidR="00041081">
        <w:rPr>
          <w:b/>
        </w:rPr>
        <w:t xml:space="preserve"> </w:t>
      </w:r>
      <w:r w:rsidR="00A75D3A">
        <w:rPr>
          <w:b/>
        </w:rPr>
        <w:t xml:space="preserve"> </w:t>
      </w:r>
      <w:r w:rsidR="00A75D3A">
        <w:t>Apologies</w:t>
      </w:r>
      <w:r w:rsidR="00926AC1">
        <w:t xml:space="preserve"> </w:t>
      </w:r>
      <w:r w:rsidR="002637C9">
        <w:t xml:space="preserve">for absence </w:t>
      </w:r>
      <w:r w:rsidR="00A75D3A">
        <w:t xml:space="preserve">were received from </w:t>
      </w:r>
      <w:r w:rsidR="00F835CA">
        <w:t xml:space="preserve">Cllr G Stephenson, Cllr I Bessey, </w:t>
      </w:r>
      <w:r w:rsidR="00A75D3A">
        <w:t xml:space="preserve">Cllr J Dunning, </w:t>
      </w:r>
      <w:r w:rsidR="00104534">
        <w:t xml:space="preserve">Cllr </w:t>
      </w:r>
      <w:r w:rsidR="00F835CA">
        <w:t>A Wells</w:t>
      </w:r>
    </w:p>
    <w:p w14:paraId="10190AE4" w14:textId="77777777" w:rsidR="00984E3F" w:rsidRDefault="00984E3F" w:rsidP="00200FBB">
      <w:pPr>
        <w:pStyle w:val="NoSpacing"/>
        <w:jc w:val="both"/>
      </w:pPr>
    </w:p>
    <w:p w14:paraId="2BC38673" w14:textId="7F073406" w:rsidR="009E2E7C" w:rsidRDefault="001F0A65" w:rsidP="00200FBB">
      <w:pPr>
        <w:pStyle w:val="NoSpacing"/>
        <w:jc w:val="both"/>
      </w:pPr>
      <w:r>
        <w:rPr>
          <w:b/>
        </w:rPr>
        <w:t>02/19</w:t>
      </w:r>
      <w:r w:rsidR="009E2E7C" w:rsidRPr="00D87E41">
        <w:rPr>
          <w:b/>
        </w:rPr>
        <w:t xml:space="preserve"> Declaration of Interest.  The Parish Councils Code of Conduct. To record any declarations of interest by any member in respect of items on this agenda.</w:t>
      </w:r>
      <w:r w:rsidR="009E2E7C">
        <w:rPr>
          <w:b/>
        </w:rPr>
        <w:t xml:space="preserve"> </w:t>
      </w:r>
      <w:r w:rsidR="009E2E7C">
        <w:t>There were no declarations of interest.</w:t>
      </w:r>
    </w:p>
    <w:p w14:paraId="0709B768" w14:textId="77777777" w:rsidR="00912910" w:rsidRPr="009E2E7C" w:rsidRDefault="00912910" w:rsidP="00200FBB">
      <w:pPr>
        <w:pStyle w:val="NoSpacing"/>
        <w:jc w:val="both"/>
      </w:pPr>
    </w:p>
    <w:p w14:paraId="697B0173" w14:textId="4AD54643" w:rsidR="001C60F2" w:rsidRPr="00365211" w:rsidRDefault="001F0A65" w:rsidP="00200FBB">
      <w:pPr>
        <w:jc w:val="both"/>
        <w:rPr>
          <w:rFonts w:eastAsia="Times New Roman" w:cs="Arial"/>
          <w:iCs/>
          <w:color w:val="222222"/>
          <w:lang w:val="en-US"/>
        </w:rPr>
      </w:pPr>
      <w:r>
        <w:rPr>
          <w:b/>
        </w:rPr>
        <w:t>03/19</w:t>
      </w:r>
      <w:r w:rsidR="009E2E7C" w:rsidRPr="00CA4D90">
        <w:rPr>
          <w:rFonts w:cs="Arial"/>
          <w:b/>
        </w:rPr>
        <w:t xml:space="preserve"> To resolve that the meeting is temporarily suspended to allow for a period of Public Participation</w:t>
      </w:r>
      <w:r w:rsidR="00984E3F">
        <w:rPr>
          <w:rFonts w:cs="Arial"/>
        </w:rPr>
        <w:t xml:space="preserve">. </w:t>
      </w:r>
      <w:r w:rsidR="00957014">
        <w:rPr>
          <w:rFonts w:cs="Arial"/>
        </w:rPr>
        <w:t xml:space="preserve">  </w:t>
      </w:r>
      <w:r w:rsidR="00CE53F9">
        <w:rPr>
          <w:rFonts w:cs="Arial"/>
        </w:rPr>
        <w:t>There were no members of the public present.</w:t>
      </w:r>
    </w:p>
    <w:p w14:paraId="23D46CA3" w14:textId="029B841B" w:rsidR="004F7EF1" w:rsidRDefault="001F0A65" w:rsidP="00200FBB">
      <w:pPr>
        <w:pStyle w:val="NoSpacing"/>
        <w:jc w:val="both"/>
      </w:pPr>
      <w:r>
        <w:rPr>
          <w:b/>
        </w:rPr>
        <w:t>04/19</w:t>
      </w:r>
      <w:r w:rsidR="009E2E7C" w:rsidRPr="00D87E41">
        <w:rPr>
          <w:b/>
        </w:rPr>
        <w:t xml:space="preserve"> </w:t>
      </w:r>
      <w:r w:rsidR="009E2E7C">
        <w:rPr>
          <w:b/>
        </w:rPr>
        <w:t>The minutes</w:t>
      </w:r>
      <w:r w:rsidR="00EB744B">
        <w:rPr>
          <w:b/>
        </w:rPr>
        <w:t xml:space="preserve"> of meeting held on </w:t>
      </w:r>
      <w:r w:rsidR="000302A4">
        <w:rPr>
          <w:b/>
        </w:rPr>
        <w:t>12</w:t>
      </w:r>
      <w:r w:rsidR="00CE53F9">
        <w:rPr>
          <w:b/>
        </w:rPr>
        <w:t xml:space="preserve"> </w:t>
      </w:r>
      <w:r w:rsidR="000302A4">
        <w:rPr>
          <w:b/>
        </w:rPr>
        <w:t>November</w:t>
      </w:r>
      <w:r w:rsidR="004F7EF1">
        <w:rPr>
          <w:b/>
        </w:rPr>
        <w:t xml:space="preserve"> 2018</w:t>
      </w:r>
      <w:r w:rsidR="009E2E7C" w:rsidRPr="00D87E41">
        <w:rPr>
          <w:b/>
        </w:rPr>
        <w:t xml:space="preserve"> </w:t>
      </w:r>
      <w:r w:rsidR="009E2E7C" w:rsidRPr="00B37257">
        <w:t xml:space="preserve">were proposed by </w:t>
      </w:r>
      <w:r w:rsidR="00926AC1" w:rsidRPr="00B37257">
        <w:t xml:space="preserve">Cllr </w:t>
      </w:r>
      <w:r w:rsidR="000302A4">
        <w:t>Wood, seconded by Cllr Watson</w:t>
      </w:r>
      <w:r w:rsidR="009E2E7C" w:rsidRPr="00B37257">
        <w:t xml:space="preserve"> and agreed </w:t>
      </w:r>
      <w:r w:rsidR="00926AC1" w:rsidRPr="00B37257">
        <w:t xml:space="preserve">as a true record and Cllr </w:t>
      </w:r>
      <w:r w:rsidR="000302A4">
        <w:t>Fisher</w:t>
      </w:r>
      <w:r w:rsidR="009E2E7C" w:rsidRPr="00B37257">
        <w:t xml:space="preserve"> signed them as such on behalf of the council.</w:t>
      </w:r>
      <w:r w:rsidR="00984E3F">
        <w:t xml:space="preserve"> </w:t>
      </w:r>
    </w:p>
    <w:p w14:paraId="2758738C" w14:textId="77777777" w:rsidR="003A31EB" w:rsidRDefault="003A31EB" w:rsidP="00200FBB">
      <w:pPr>
        <w:pStyle w:val="NoSpacing"/>
        <w:jc w:val="both"/>
        <w:rPr>
          <w:b/>
        </w:rPr>
      </w:pPr>
    </w:p>
    <w:p w14:paraId="2A3A245B" w14:textId="43CF3440" w:rsidR="00CE53F9" w:rsidRDefault="001F0A65" w:rsidP="00200FBB">
      <w:pPr>
        <w:pStyle w:val="NoSpacing"/>
        <w:jc w:val="both"/>
      </w:pPr>
      <w:r>
        <w:rPr>
          <w:b/>
        </w:rPr>
        <w:t>05/19</w:t>
      </w:r>
      <w:r w:rsidR="004F7EF1">
        <w:rPr>
          <w:b/>
        </w:rPr>
        <w:t xml:space="preserve"> To consider co-option of a councillor </w:t>
      </w:r>
      <w:r w:rsidR="005550EB">
        <w:t>–</w:t>
      </w:r>
      <w:r w:rsidR="000302A4">
        <w:t xml:space="preserve"> </w:t>
      </w:r>
      <w:r w:rsidR="001F6C99">
        <w:t xml:space="preserve">Cllr </w:t>
      </w:r>
      <w:r w:rsidR="000302A4">
        <w:t>Wood</w:t>
      </w:r>
      <w:r w:rsidR="001F6C99">
        <w:t xml:space="preserve"> proposed, Cllr </w:t>
      </w:r>
      <w:r w:rsidR="000302A4">
        <w:t>Lambert</w:t>
      </w:r>
      <w:r w:rsidR="001F6C99">
        <w:t xml:space="preserve"> seconded and it was agreed that </w:t>
      </w:r>
      <w:r w:rsidR="000302A4">
        <w:t>Emily Lloyd-Huitson</w:t>
      </w:r>
      <w:r w:rsidR="001F6C99">
        <w:t xml:space="preserve"> should be co-opted and would join</w:t>
      </w:r>
      <w:r w:rsidR="00AC578E">
        <w:t xml:space="preserve"> the Council at the next meeting a</w:t>
      </w:r>
      <w:r w:rsidR="001F6C99">
        <w:t>fter signing a declaration of office.</w:t>
      </w:r>
      <w:r w:rsidR="00CE53F9">
        <w:t xml:space="preserve"> </w:t>
      </w:r>
    </w:p>
    <w:p w14:paraId="0B0A4207" w14:textId="77777777" w:rsidR="002F0684" w:rsidRDefault="002F0684" w:rsidP="00200FBB">
      <w:pPr>
        <w:pStyle w:val="ListParagraph"/>
        <w:ind w:left="0"/>
        <w:jc w:val="both"/>
        <w:rPr>
          <w:b/>
        </w:rPr>
      </w:pPr>
    </w:p>
    <w:p w14:paraId="431FE0E7" w14:textId="3DE43A78" w:rsidR="004F7EF1" w:rsidRDefault="001F0A65" w:rsidP="00200FBB">
      <w:pPr>
        <w:pStyle w:val="ListParagraph"/>
        <w:ind w:left="0"/>
        <w:jc w:val="both"/>
        <w:rPr>
          <w:b/>
        </w:rPr>
      </w:pPr>
      <w:r>
        <w:rPr>
          <w:b/>
        </w:rPr>
        <w:t>06/19</w:t>
      </w:r>
      <w:r w:rsidR="004F7EF1" w:rsidRPr="00D87E41">
        <w:rPr>
          <w:b/>
        </w:rPr>
        <w:t xml:space="preserve"> To receive the clerk's report on matters being progressed from previous meetings.</w:t>
      </w:r>
    </w:p>
    <w:p w14:paraId="61625734" w14:textId="0CDA7AFF" w:rsidR="003A31EB" w:rsidRDefault="003A31EB" w:rsidP="00200FBB">
      <w:pPr>
        <w:pStyle w:val="ListParagraph"/>
        <w:ind w:left="0"/>
        <w:jc w:val="both"/>
      </w:pPr>
      <w:r w:rsidRPr="000A612C">
        <w:rPr>
          <w:b/>
        </w:rPr>
        <w:t xml:space="preserve">Broadband </w:t>
      </w:r>
      <w:r w:rsidR="000E65DC">
        <w:t>–</w:t>
      </w:r>
      <w:r>
        <w:t xml:space="preserve"> </w:t>
      </w:r>
      <w:r w:rsidR="00AC578E">
        <w:t xml:space="preserve">The Clerk reported that </w:t>
      </w:r>
      <w:r w:rsidR="001F0A65">
        <w:t xml:space="preserve">installation of the broadband by Openreach was well underway, regular progress updates were received from Andy Elliott at the Council and circulated to the Council.  </w:t>
      </w:r>
      <w:r w:rsidR="00BC3D08">
        <w:t>A r</w:t>
      </w:r>
      <w:r w:rsidR="001F0A65">
        <w:t>oad closure would shortly take place for installation of poles along the Londesborough to Market Weighton road.  Cllr Fisher asked how residents would access the new broadband when completed and did the Council need to make residents aware it was ava</w:t>
      </w:r>
      <w:r w:rsidR="00012CA8">
        <w:t>ilable.  The Cl</w:t>
      </w:r>
      <w:r w:rsidR="008049E4">
        <w:t>erk was to report back to the next meeting.</w:t>
      </w:r>
    </w:p>
    <w:p w14:paraId="3CB67143" w14:textId="6D8059B7" w:rsidR="00D01A36" w:rsidRPr="001E0973" w:rsidRDefault="00012CA8" w:rsidP="00200FBB">
      <w:pPr>
        <w:pStyle w:val="ListParagraph"/>
        <w:ind w:left="0"/>
        <w:jc w:val="both"/>
      </w:pPr>
      <w:r>
        <w:rPr>
          <w:b/>
        </w:rPr>
        <w:t>ERYC Local Plan Review</w:t>
      </w:r>
      <w:r w:rsidR="00D01A36">
        <w:t xml:space="preserve"> – The </w:t>
      </w:r>
      <w:r>
        <w:t xml:space="preserve">Clerk reported that she had attended </w:t>
      </w:r>
      <w:r w:rsidR="008049E4">
        <w:t>The Local Plan R</w:t>
      </w:r>
      <w:r>
        <w:t>eview</w:t>
      </w:r>
      <w:r w:rsidR="008049E4">
        <w:t xml:space="preserve"> meeting </w:t>
      </w:r>
      <w:r>
        <w:t xml:space="preserve"> at Burnby Hall</w:t>
      </w:r>
      <w:r w:rsidR="008049E4">
        <w:t xml:space="preserve"> working towards a draft Local Plan for 2019/20.  The presentation slides from the meeting had been circulated on 29 November for information.</w:t>
      </w:r>
    </w:p>
    <w:p w14:paraId="1E29A8A4" w14:textId="0434DBAA" w:rsidR="007033DF" w:rsidRPr="0039115C" w:rsidRDefault="0039115C" w:rsidP="00200FBB">
      <w:pPr>
        <w:pStyle w:val="ListParagraph"/>
        <w:ind w:left="0"/>
        <w:jc w:val="both"/>
      </w:pPr>
      <w:r>
        <w:rPr>
          <w:b/>
        </w:rPr>
        <w:t xml:space="preserve">Top Street Parking – </w:t>
      </w:r>
      <w:r w:rsidRPr="0039115C">
        <w:t>The Clerk confirmed that a polite notice had been d</w:t>
      </w:r>
      <w:r w:rsidR="003C56EF">
        <w:t>istributed to all residents on Top S</w:t>
      </w:r>
      <w:r w:rsidRPr="0039115C">
        <w:t>treet</w:t>
      </w:r>
      <w:r w:rsidR="008049E4">
        <w:t xml:space="preserve"> regarding parking responsibly to allow access for emergency vehicles at all times.</w:t>
      </w:r>
    </w:p>
    <w:p w14:paraId="4B72B4A2" w14:textId="77777777" w:rsidR="007033DF" w:rsidRDefault="007033DF" w:rsidP="00200FBB">
      <w:pPr>
        <w:pStyle w:val="ListParagraph"/>
        <w:ind w:left="0"/>
        <w:jc w:val="both"/>
        <w:rPr>
          <w:b/>
        </w:rPr>
      </w:pPr>
    </w:p>
    <w:p w14:paraId="2565F257" w14:textId="77777777" w:rsidR="008049E4" w:rsidRDefault="008049E4" w:rsidP="00200FBB">
      <w:pPr>
        <w:pStyle w:val="ListParagraph"/>
        <w:ind w:left="0"/>
        <w:jc w:val="both"/>
        <w:rPr>
          <w:b/>
        </w:rPr>
      </w:pPr>
    </w:p>
    <w:p w14:paraId="530EAC53" w14:textId="77777777" w:rsidR="008049E4" w:rsidRDefault="008049E4" w:rsidP="00200FBB">
      <w:pPr>
        <w:pStyle w:val="ListParagraph"/>
        <w:ind w:left="0"/>
        <w:jc w:val="both"/>
        <w:rPr>
          <w:b/>
        </w:rPr>
      </w:pPr>
    </w:p>
    <w:p w14:paraId="74F5D93F" w14:textId="77777777" w:rsidR="008049E4" w:rsidRDefault="008049E4" w:rsidP="00200FBB">
      <w:pPr>
        <w:pStyle w:val="ListParagraph"/>
        <w:ind w:left="0"/>
        <w:jc w:val="both"/>
        <w:rPr>
          <w:b/>
        </w:rPr>
      </w:pPr>
    </w:p>
    <w:p w14:paraId="0459843C" w14:textId="77777777" w:rsidR="008049E4" w:rsidRDefault="00012CA8" w:rsidP="00200FBB">
      <w:pPr>
        <w:pStyle w:val="ListParagraph"/>
        <w:ind w:left="0"/>
        <w:jc w:val="both"/>
        <w:rPr>
          <w:b/>
        </w:rPr>
      </w:pPr>
      <w:r w:rsidRPr="0039115C">
        <w:rPr>
          <w:b/>
        </w:rPr>
        <w:lastRenderedPageBreak/>
        <w:t>07/19 To consider the budget for 2019/20 and set precept</w:t>
      </w:r>
    </w:p>
    <w:p w14:paraId="315A575B" w14:textId="169C31B6" w:rsidR="007033DF" w:rsidRPr="008049E4" w:rsidRDefault="0039115C" w:rsidP="00200FBB">
      <w:pPr>
        <w:pStyle w:val="ListParagraph"/>
        <w:ind w:left="0"/>
        <w:jc w:val="both"/>
        <w:rPr>
          <w:b/>
        </w:rPr>
      </w:pPr>
      <w:r w:rsidRPr="0039115C">
        <w:t>Counc</w:t>
      </w:r>
      <w:r w:rsidR="008049E4">
        <w:t>i</w:t>
      </w:r>
      <w:r w:rsidRPr="0039115C">
        <w:t>llors considered the budget report and noted the amount expected to be in reserve at the end of the year was over £3000.  Cllr Wood proposed and Cllr Watson seconded and it was agreed that the precept should remain at £2600 for 2019/20.</w:t>
      </w:r>
    </w:p>
    <w:p w14:paraId="2DF54A46" w14:textId="77777777" w:rsidR="0039115C" w:rsidRDefault="0039115C" w:rsidP="00200FBB">
      <w:pPr>
        <w:pStyle w:val="ListParagraph"/>
        <w:ind w:left="0"/>
        <w:jc w:val="both"/>
        <w:rPr>
          <w:b/>
        </w:rPr>
      </w:pPr>
    </w:p>
    <w:p w14:paraId="33FF2352" w14:textId="77777777" w:rsidR="009F7373" w:rsidRDefault="009F7373" w:rsidP="009F7373">
      <w:pPr>
        <w:pStyle w:val="ListParagraph"/>
        <w:ind w:left="0"/>
        <w:rPr>
          <w:b/>
        </w:rPr>
      </w:pPr>
      <w:r>
        <w:rPr>
          <w:b/>
        </w:rPr>
        <w:t>08/19</w:t>
      </w:r>
      <w:r w:rsidRPr="005E3F0F">
        <w:rPr>
          <w:b/>
        </w:rPr>
        <w:t xml:space="preserve"> Accounts</w:t>
      </w:r>
    </w:p>
    <w:p w14:paraId="5DFAD169" w14:textId="77777777" w:rsidR="009F7373" w:rsidRPr="00687FB4" w:rsidRDefault="009F7373" w:rsidP="009F7373">
      <w:pPr>
        <w:pStyle w:val="NoSpacing"/>
      </w:pPr>
      <w:r w:rsidRPr="005D6F6D">
        <w:t xml:space="preserve">Bank balance: Current a/c </w:t>
      </w:r>
      <w:r w:rsidRPr="005D6F6D">
        <w:tab/>
      </w:r>
      <w:r>
        <w:t xml:space="preserve">  </w:t>
      </w:r>
      <w:r w:rsidRPr="00687FB4">
        <w:t xml:space="preserve">£ </w:t>
      </w:r>
      <w:r>
        <w:t xml:space="preserve"> </w:t>
      </w:r>
      <w:r>
        <w:rPr>
          <w:rFonts w:ascii="Calibri" w:eastAsia="Times New Roman" w:hAnsi="Calibri" w:cs="Times New Roman"/>
          <w:color w:val="000000"/>
          <w:lang w:eastAsia="en-GB"/>
        </w:rPr>
        <w:t>948</w:t>
      </w:r>
      <w:r w:rsidRPr="00687FB4">
        <w:rPr>
          <w:rFonts w:ascii="Calibri" w:eastAsia="Times New Roman" w:hAnsi="Calibri" w:cs="Times New Roman"/>
          <w:color w:val="000000"/>
          <w:lang w:eastAsia="en-GB"/>
        </w:rPr>
        <w:t>.</w:t>
      </w:r>
      <w:r>
        <w:rPr>
          <w:rFonts w:ascii="Calibri" w:eastAsia="Times New Roman" w:hAnsi="Calibri" w:cs="Times New Roman"/>
          <w:color w:val="000000"/>
          <w:lang w:eastAsia="en-GB"/>
        </w:rPr>
        <w:t>01</w:t>
      </w:r>
    </w:p>
    <w:p w14:paraId="7A409410" w14:textId="77777777" w:rsidR="009F7373" w:rsidRDefault="009F7373" w:rsidP="009F7373">
      <w:pPr>
        <w:pStyle w:val="NoSpacing"/>
      </w:pPr>
      <w:r w:rsidRPr="00687FB4">
        <w:tab/>
        <w:t xml:space="preserve">            Savings a/c  </w:t>
      </w:r>
      <w:r w:rsidRPr="00687FB4">
        <w:tab/>
      </w:r>
      <w:r>
        <w:t xml:space="preserve"> </w:t>
      </w:r>
      <w:r w:rsidRPr="00687FB4">
        <w:t>£</w:t>
      </w:r>
      <w:r>
        <w:t xml:space="preserve"> 2871.18</w:t>
      </w:r>
    </w:p>
    <w:p w14:paraId="1A7D31BC" w14:textId="77777777" w:rsidR="009F7373" w:rsidRDefault="009F7373" w:rsidP="009F7373">
      <w:pPr>
        <w:pStyle w:val="NoSpacing"/>
      </w:pPr>
      <w:r w:rsidRPr="00D87E41">
        <w:t xml:space="preserve"> </w:t>
      </w:r>
    </w:p>
    <w:p w14:paraId="4FE9BFF4" w14:textId="6B558A79" w:rsidR="009F7373" w:rsidRPr="00D87E41" w:rsidRDefault="0052129E" w:rsidP="009F7373">
      <w:pPr>
        <w:pStyle w:val="NoSpacing"/>
      </w:pPr>
      <w:r>
        <w:t>The</w:t>
      </w:r>
      <w:r w:rsidR="009F7373" w:rsidRPr="00D87E41">
        <w:t xml:space="preserve"> </w:t>
      </w:r>
      <w:r w:rsidR="0039115C">
        <w:t>payments below were approved</w:t>
      </w:r>
      <w:r w:rsidR="009F7373" w:rsidRPr="00D87E41">
        <w:t>:</w:t>
      </w:r>
    </w:p>
    <w:p w14:paraId="5575D87E" w14:textId="77777777" w:rsidR="009F7373" w:rsidRDefault="009F7373" w:rsidP="009F7373">
      <w:pPr>
        <w:pStyle w:val="NoSpacing"/>
      </w:pPr>
      <w:r>
        <w:t>Clerk's salary and allowance December</w:t>
      </w:r>
      <w:r>
        <w:tab/>
      </w:r>
      <w:r>
        <w:tab/>
        <w:t xml:space="preserve">                £96.33</w:t>
      </w:r>
    </w:p>
    <w:p w14:paraId="24FF4659" w14:textId="77777777" w:rsidR="009F7373" w:rsidRDefault="009F7373" w:rsidP="009F7373">
      <w:pPr>
        <w:pStyle w:val="NoSpacing"/>
      </w:pPr>
      <w:r>
        <w:t>Clerk's salary and allowance January</w:t>
      </w:r>
      <w:r>
        <w:tab/>
      </w:r>
      <w:r>
        <w:tab/>
      </w:r>
      <w:r>
        <w:tab/>
        <w:t xml:space="preserve"> £96.33</w:t>
      </w:r>
    </w:p>
    <w:p w14:paraId="703A7F5F" w14:textId="77777777" w:rsidR="009F7373" w:rsidRDefault="009F7373" w:rsidP="009F7373">
      <w:pPr>
        <w:pStyle w:val="NoSpacing"/>
      </w:pPr>
      <w:r>
        <w:t>Autela payroll services</w:t>
      </w:r>
      <w:r>
        <w:tab/>
      </w:r>
      <w:r>
        <w:tab/>
      </w:r>
      <w:r>
        <w:tab/>
        <w:t xml:space="preserve">             </w:t>
      </w:r>
      <w:r>
        <w:tab/>
      </w:r>
      <w:r>
        <w:tab/>
        <w:t xml:space="preserve"> £46.80</w:t>
      </w:r>
    </w:p>
    <w:p w14:paraId="0F3564D0" w14:textId="77777777" w:rsidR="009F7373" w:rsidRDefault="009F7373" w:rsidP="009F7373">
      <w:pPr>
        <w:pStyle w:val="NoSpacing"/>
        <w:rPr>
          <w:b/>
        </w:rPr>
      </w:pPr>
    </w:p>
    <w:p w14:paraId="0E693870" w14:textId="77777777" w:rsidR="009F7373" w:rsidRPr="007F5C40" w:rsidRDefault="009F7373" w:rsidP="009F7373">
      <w:pPr>
        <w:pStyle w:val="NoSpacing"/>
        <w:rPr>
          <w:b/>
        </w:rPr>
      </w:pPr>
    </w:p>
    <w:p w14:paraId="75A6CEFE" w14:textId="77777777" w:rsidR="009F7373" w:rsidRDefault="009F7373" w:rsidP="009F7373">
      <w:pPr>
        <w:pStyle w:val="NoSpacing"/>
        <w:rPr>
          <w:b/>
        </w:rPr>
      </w:pPr>
      <w:r>
        <w:rPr>
          <w:b/>
        </w:rPr>
        <w:t>09/19</w:t>
      </w:r>
      <w:r w:rsidRPr="004838C2">
        <w:rPr>
          <w:b/>
        </w:rPr>
        <w:t xml:space="preserve"> Correspondence</w:t>
      </w:r>
    </w:p>
    <w:p w14:paraId="1B5FC9DB" w14:textId="77777777" w:rsidR="009F7373" w:rsidRDefault="009F7373" w:rsidP="009F7373">
      <w:pPr>
        <w:pStyle w:val="NoSpacing"/>
        <w:rPr>
          <w:b/>
        </w:rPr>
      </w:pPr>
    </w:p>
    <w:p w14:paraId="44CF9978" w14:textId="77777777" w:rsidR="009F7373" w:rsidRDefault="009F7373" w:rsidP="009F7373">
      <w:pPr>
        <w:pStyle w:val="NoSpacing"/>
        <w:rPr>
          <w:rFonts w:cs="Arial"/>
        </w:rPr>
      </w:pPr>
      <w:r>
        <w:rPr>
          <w:rFonts w:cs="Arial"/>
        </w:rPr>
        <w:t>ERYC Local Plan Review Consultation Events – Reminder</w:t>
      </w:r>
    </w:p>
    <w:p w14:paraId="6B3F724C" w14:textId="77777777" w:rsidR="009F7373" w:rsidRDefault="009F7373" w:rsidP="009F7373">
      <w:pPr>
        <w:pStyle w:val="NoSpacing"/>
        <w:rPr>
          <w:rFonts w:cs="Arial"/>
        </w:rPr>
      </w:pPr>
      <w:r>
        <w:rPr>
          <w:rFonts w:cs="Arial"/>
        </w:rPr>
        <w:t>Special Meeting of York Bus Forum</w:t>
      </w:r>
    </w:p>
    <w:p w14:paraId="7C10C86A" w14:textId="77777777" w:rsidR="009F7373" w:rsidRDefault="009F7373" w:rsidP="009F7373">
      <w:pPr>
        <w:pStyle w:val="NoSpacing"/>
        <w:rPr>
          <w:rFonts w:cs="Arial"/>
        </w:rPr>
      </w:pPr>
      <w:r>
        <w:rPr>
          <w:rFonts w:cs="Arial"/>
        </w:rPr>
        <w:t>Humberside Police –  November newsletter</w:t>
      </w:r>
    </w:p>
    <w:p w14:paraId="2AE57F9F" w14:textId="77777777" w:rsidR="009F7373" w:rsidRDefault="009F7373" w:rsidP="009F7373">
      <w:pPr>
        <w:pStyle w:val="NoSpacing"/>
        <w:rPr>
          <w:rFonts w:cs="Arial"/>
        </w:rPr>
      </w:pPr>
      <w:r>
        <w:rPr>
          <w:rFonts w:cs="Arial"/>
        </w:rPr>
        <w:t>ERYC – Estimate of Rough Sleepers 2018</w:t>
      </w:r>
    </w:p>
    <w:p w14:paraId="415DCD01" w14:textId="77777777" w:rsidR="009F7373" w:rsidRDefault="009F7373" w:rsidP="009F7373">
      <w:pPr>
        <w:pStyle w:val="NoSpacing"/>
        <w:rPr>
          <w:rFonts w:cs="Arial"/>
        </w:rPr>
      </w:pPr>
      <w:r>
        <w:rPr>
          <w:rFonts w:cs="Arial"/>
        </w:rPr>
        <w:t>NHS Vale of York CCG Stakeholder Newsletter – Nov 2018</w:t>
      </w:r>
    </w:p>
    <w:p w14:paraId="468E7BD3" w14:textId="77777777" w:rsidR="009F7373" w:rsidRDefault="009F7373" w:rsidP="009F7373">
      <w:pPr>
        <w:pStyle w:val="NoSpacing"/>
        <w:rPr>
          <w:rFonts w:cs="Arial"/>
        </w:rPr>
      </w:pPr>
      <w:r>
        <w:rPr>
          <w:rFonts w:cs="Arial"/>
        </w:rPr>
        <w:t>GRANTfinder 4 Local Government: Share item</w:t>
      </w:r>
    </w:p>
    <w:p w14:paraId="63312D09" w14:textId="77777777" w:rsidR="009F7373" w:rsidRDefault="009F7373" w:rsidP="009F7373">
      <w:pPr>
        <w:pStyle w:val="NoSpacing"/>
        <w:rPr>
          <w:rFonts w:cs="Arial"/>
        </w:rPr>
      </w:pPr>
      <w:r>
        <w:rPr>
          <w:rFonts w:cs="Arial"/>
        </w:rPr>
        <w:t>Local Plan Meeting – presentation slides</w:t>
      </w:r>
    </w:p>
    <w:p w14:paraId="709994DF" w14:textId="77777777" w:rsidR="009F7373" w:rsidRDefault="009F7373" w:rsidP="009F7373">
      <w:pPr>
        <w:pStyle w:val="NoSpacing"/>
        <w:rPr>
          <w:rFonts w:cs="Arial"/>
        </w:rPr>
      </w:pPr>
      <w:r>
        <w:rPr>
          <w:rFonts w:cs="Arial"/>
        </w:rPr>
        <w:t>ERYC Joint Local Access forum at West Offices York</w:t>
      </w:r>
    </w:p>
    <w:p w14:paraId="4EF130B6" w14:textId="77777777" w:rsidR="009F7373" w:rsidRDefault="009F7373" w:rsidP="009F7373">
      <w:pPr>
        <w:pStyle w:val="NoSpacing"/>
        <w:rPr>
          <w:rFonts w:cs="Arial"/>
        </w:rPr>
      </w:pPr>
      <w:r>
        <w:rPr>
          <w:rFonts w:cs="Arial"/>
        </w:rPr>
        <w:t xml:space="preserve">NHS Cancer Champion training at </w:t>
      </w:r>
    </w:p>
    <w:p w14:paraId="15E6A025" w14:textId="77777777" w:rsidR="009F7373" w:rsidRDefault="009F7373" w:rsidP="009F7373">
      <w:pPr>
        <w:pStyle w:val="NoSpacing"/>
        <w:rPr>
          <w:rFonts w:cs="Arial"/>
        </w:rPr>
      </w:pPr>
      <w:r>
        <w:rPr>
          <w:rFonts w:cs="Arial"/>
        </w:rPr>
        <w:t>ERYC Entry to 2019 Remarkable East Yorkshire Tourism awards</w:t>
      </w:r>
    </w:p>
    <w:p w14:paraId="4B9A5FBE" w14:textId="77777777" w:rsidR="009F7373" w:rsidRDefault="009F7373" w:rsidP="009F7373">
      <w:pPr>
        <w:pStyle w:val="NoSpacing"/>
        <w:rPr>
          <w:rFonts w:cs="Arial"/>
        </w:rPr>
      </w:pPr>
      <w:r>
        <w:rPr>
          <w:rFonts w:cs="Arial"/>
        </w:rPr>
        <w:t>Humber and Wolds Rural Action – Invitation to AGM</w:t>
      </w:r>
    </w:p>
    <w:p w14:paraId="7C57CD9E" w14:textId="77777777" w:rsidR="009F7373" w:rsidRDefault="009F7373" w:rsidP="009F7373">
      <w:pPr>
        <w:pStyle w:val="NoSpacing"/>
        <w:rPr>
          <w:rFonts w:cs="Arial"/>
        </w:rPr>
      </w:pPr>
      <w:r>
        <w:rPr>
          <w:rFonts w:cs="Arial"/>
        </w:rPr>
        <w:t>Youth Projects Funding</w:t>
      </w:r>
    </w:p>
    <w:p w14:paraId="4F781F2F" w14:textId="77777777" w:rsidR="009F7373" w:rsidRDefault="009F7373" w:rsidP="009F7373">
      <w:pPr>
        <w:pStyle w:val="NoSpacing"/>
        <w:rPr>
          <w:rFonts w:cs="Arial"/>
        </w:rPr>
      </w:pPr>
      <w:r>
        <w:rPr>
          <w:rFonts w:cs="Arial"/>
        </w:rPr>
        <w:t>Greggs Foundation – Local Community Projects Fund</w:t>
      </w:r>
    </w:p>
    <w:p w14:paraId="4E51206B" w14:textId="77777777" w:rsidR="009F7373" w:rsidRDefault="009F7373" w:rsidP="009F7373">
      <w:pPr>
        <w:pStyle w:val="NoSpacing"/>
        <w:rPr>
          <w:rFonts w:cs="Arial"/>
        </w:rPr>
      </w:pPr>
      <w:r>
        <w:rPr>
          <w:rFonts w:cs="Arial"/>
        </w:rPr>
        <w:t>YORSwitch Information</w:t>
      </w:r>
    </w:p>
    <w:p w14:paraId="19559A9D" w14:textId="77777777" w:rsidR="009F7373" w:rsidRDefault="009F7373" w:rsidP="009F7373">
      <w:pPr>
        <w:pStyle w:val="NoSpacing"/>
        <w:rPr>
          <w:rFonts w:cs="Arial"/>
        </w:rPr>
      </w:pPr>
      <w:r>
        <w:rPr>
          <w:rFonts w:cs="Arial"/>
        </w:rPr>
        <w:t>ERYC Submission Allerthorpe Neighbourhood Plan consultation</w:t>
      </w:r>
    </w:p>
    <w:p w14:paraId="0419488A" w14:textId="77777777" w:rsidR="009F7373" w:rsidRDefault="009F7373" w:rsidP="009F7373">
      <w:pPr>
        <w:pStyle w:val="NoSpacing"/>
        <w:rPr>
          <w:rFonts w:cs="Arial"/>
        </w:rPr>
      </w:pPr>
      <w:r>
        <w:rPr>
          <w:rFonts w:cs="Arial"/>
        </w:rPr>
        <w:t>ERYC standards Committee Agenda</w:t>
      </w:r>
    </w:p>
    <w:p w14:paraId="59007EE5" w14:textId="77777777" w:rsidR="009F7373" w:rsidRDefault="009F7373" w:rsidP="009F7373">
      <w:pPr>
        <w:pStyle w:val="NoSpacing"/>
        <w:rPr>
          <w:rFonts w:cs="Arial"/>
        </w:rPr>
      </w:pPr>
      <w:r>
        <w:rPr>
          <w:rFonts w:cs="Arial"/>
        </w:rPr>
        <w:t>Humberside Police – January Newsletter</w:t>
      </w:r>
    </w:p>
    <w:p w14:paraId="0310E9D7" w14:textId="77777777" w:rsidR="009F7373" w:rsidRDefault="009F7373" w:rsidP="009F7373">
      <w:pPr>
        <w:pStyle w:val="NoSpacing"/>
        <w:rPr>
          <w:rFonts w:cs="Arial"/>
        </w:rPr>
      </w:pPr>
      <w:r>
        <w:rPr>
          <w:rFonts w:cs="Arial"/>
        </w:rPr>
        <w:t>ERYC Public Places Protection Order review</w:t>
      </w:r>
    </w:p>
    <w:p w14:paraId="23023DCF" w14:textId="77777777" w:rsidR="00BC3D08" w:rsidRDefault="00BC3D08" w:rsidP="009F7373">
      <w:pPr>
        <w:rPr>
          <w:b/>
        </w:rPr>
      </w:pPr>
    </w:p>
    <w:p w14:paraId="22E644B0" w14:textId="77777777" w:rsidR="00BC3D08" w:rsidRDefault="009F7373" w:rsidP="009F7373">
      <w:pPr>
        <w:rPr>
          <w:b/>
        </w:rPr>
      </w:pPr>
      <w:r>
        <w:rPr>
          <w:b/>
        </w:rPr>
        <w:t>10/19</w:t>
      </w:r>
      <w:r w:rsidRPr="00D87E41">
        <w:rPr>
          <w:b/>
        </w:rPr>
        <w:t xml:space="preserve"> Councillors reports</w:t>
      </w:r>
    </w:p>
    <w:p w14:paraId="36AEA956" w14:textId="1442ED92" w:rsidR="008049E4" w:rsidRDefault="008049E4" w:rsidP="009F7373">
      <w:pPr>
        <w:rPr>
          <w:b/>
        </w:rPr>
      </w:pPr>
      <w:r>
        <w:rPr>
          <w:b/>
        </w:rPr>
        <w:t xml:space="preserve">Nunburnholme Road Junction – </w:t>
      </w:r>
      <w:r w:rsidRPr="008049E4">
        <w:t xml:space="preserve">it was reported that after resurfacing the road markings at this junction were not visible making it a dangerous junction. The Clerk was </w:t>
      </w:r>
      <w:r w:rsidR="0096219C">
        <w:t xml:space="preserve">to </w:t>
      </w:r>
      <w:bookmarkStart w:id="0" w:name="_GoBack"/>
      <w:bookmarkEnd w:id="0"/>
      <w:r w:rsidRPr="008049E4">
        <w:t>report this.</w:t>
      </w:r>
    </w:p>
    <w:p w14:paraId="1D93926D" w14:textId="1C8E87F3" w:rsidR="008049E4" w:rsidRDefault="008049E4" w:rsidP="009F7373">
      <w:pPr>
        <w:rPr>
          <w:b/>
        </w:rPr>
      </w:pPr>
      <w:r>
        <w:rPr>
          <w:b/>
        </w:rPr>
        <w:t xml:space="preserve">Litter Bin – </w:t>
      </w:r>
      <w:r w:rsidRPr="00BC3D08">
        <w:t>The clerk was to look into</w:t>
      </w:r>
      <w:r w:rsidR="00BC3D08" w:rsidRPr="00BC3D08">
        <w:t xml:space="preserve"> prices for another litter bin in the village</w:t>
      </w:r>
      <w:r w:rsidR="00BC3D08">
        <w:rPr>
          <w:b/>
        </w:rPr>
        <w:t>.</w:t>
      </w:r>
    </w:p>
    <w:p w14:paraId="6AA9A1F3" w14:textId="77777777" w:rsidR="00BC3D08" w:rsidRDefault="00BC3D08" w:rsidP="009F7373">
      <w:pPr>
        <w:rPr>
          <w:b/>
        </w:rPr>
      </w:pPr>
    </w:p>
    <w:p w14:paraId="6ECA344B" w14:textId="6B96F71F" w:rsidR="009F7373" w:rsidRDefault="009F7373" w:rsidP="009F7373">
      <w:pPr>
        <w:rPr>
          <w:b/>
        </w:rPr>
      </w:pPr>
      <w:r>
        <w:rPr>
          <w:b/>
        </w:rPr>
        <w:t>11/19</w:t>
      </w:r>
      <w:r w:rsidRPr="00D87E41">
        <w:rPr>
          <w:b/>
        </w:rPr>
        <w:t xml:space="preserve"> Date of next meeting </w:t>
      </w:r>
      <w:r w:rsidR="00FC19C3">
        <w:rPr>
          <w:b/>
        </w:rPr>
        <w:t xml:space="preserve">– </w:t>
      </w:r>
      <w:r w:rsidR="00FC19C3" w:rsidRPr="00FC19C3">
        <w:t>11 March 2019</w:t>
      </w:r>
    </w:p>
    <w:p w14:paraId="11CDEA09" w14:textId="19934B90" w:rsidR="004F7EF1" w:rsidRDefault="004F7EF1" w:rsidP="00200FBB">
      <w:pPr>
        <w:pStyle w:val="NoSpacing"/>
        <w:jc w:val="both"/>
        <w:rPr>
          <w:b/>
        </w:rPr>
      </w:pPr>
    </w:p>
    <w:p w14:paraId="42C68AFC" w14:textId="55CEBDD0" w:rsidR="00FC19C3" w:rsidRPr="00FC19C3" w:rsidRDefault="00FC19C3" w:rsidP="00200FBB">
      <w:pPr>
        <w:pStyle w:val="NoSpacing"/>
        <w:jc w:val="both"/>
      </w:pPr>
      <w:r w:rsidRPr="00FC19C3">
        <w:t>The meeting closed at 8.15pm</w:t>
      </w:r>
    </w:p>
    <w:sectPr w:rsidR="00FC19C3" w:rsidRPr="00FC19C3" w:rsidSect="00642E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0A719" w14:textId="77777777" w:rsidR="00415B08" w:rsidRDefault="00415B08" w:rsidP="00D25B3B">
      <w:pPr>
        <w:spacing w:after="0" w:line="240" w:lineRule="auto"/>
      </w:pPr>
      <w:r>
        <w:separator/>
      </w:r>
    </w:p>
  </w:endnote>
  <w:endnote w:type="continuationSeparator" w:id="0">
    <w:p w14:paraId="2EDDA37D" w14:textId="77777777" w:rsidR="00415B08" w:rsidRDefault="00415B08" w:rsidP="00D2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BA4B" w14:textId="77777777" w:rsidR="00D25B3B" w:rsidRDefault="00D25B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4DBA" w14:textId="77777777" w:rsidR="00D25B3B" w:rsidRDefault="00D25B3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9EAD" w14:textId="77777777" w:rsidR="00D25B3B" w:rsidRDefault="00D25B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771ED" w14:textId="77777777" w:rsidR="00415B08" w:rsidRDefault="00415B08" w:rsidP="00D25B3B">
      <w:pPr>
        <w:spacing w:after="0" w:line="240" w:lineRule="auto"/>
      </w:pPr>
      <w:r>
        <w:separator/>
      </w:r>
    </w:p>
  </w:footnote>
  <w:footnote w:type="continuationSeparator" w:id="0">
    <w:p w14:paraId="0954CA3C" w14:textId="77777777" w:rsidR="00415B08" w:rsidRDefault="00415B08" w:rsidP="00D25B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BAA0" w14:textId="207A52E8" w:rsidR="00D25B3B" w:rsidRDefault="00D25B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BF5D" w14:textId="4E2299FD" w:rsidR="00D25B3B" w:rsidRDefault="00D25B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6582" w14:textId="0FCB5983" w:rsidR="00D25B3B" w:rsidRDefault="00D25B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4A416E"/>
    <w:multiLevelType w:val="hybridMultilevel"/>
    <w:tmpl w:val="92DA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3C03"/>
    <w:rsid w:val="00005A92"/>
    <w:rsid w:val="00012CA8"/>
    <w:rsid w:val="00016B13"/>
    <w:rsid w:val="000302A4"/>
    <w:rsid w:val="00041081"/>
    <w:rsid w:val="00083551"/>
    <w:rsid w:val="000929EF"/>
    <w:rsid w:val="000A0121"/>
    <w:rsid w:val="000A612C"/>
    <w:rsid w:val="000B0AFC"/>
    <w:rsid w:val="000D0538"/>
    <w:rsid w:val="000E65DC"/>
    <w:rsid w:val="000F3F8F"/>
    <w:rsid w:val="00104534"/>
    <w:rsid w:val="001070CE"/>
    <w:rsid w:val="001167E5"/>
    <w:rsid w:val="00121C01"/>
    <w:rsid w:val="0014661D"/>
    <w:rsid w:val="00156252"/>
    <w:rsid w:val="0018565B"/>
    <w:rsid w:val="001A045B"/>
    <w:rsid w:val="001A1D5F"/>
    <w:rsid w:val="001C60F2"/>
    <w:rsid w:val="001D18AE"/>
    <w:rsid w:val="001D7D92"/>
    <w:rsid w:val="001F0A65"/>
    <w:rsid w:val="001F6C99"/>
    <w:rsid w:val="00200FBB"/>
    <w:rsid w:val="002114D9"/>
    <w:rsid w:val="00217CEC"/>
    <w:rsid w:val="00223AF1"/>
    <w:rsid w:val="00224BAA"/>
    <w:rsid w:val="002635BD"/>
    <w:rsid w:val="002637C9"/>
    <w:rsid w:val="002641A9"/>
    <w:rsid w:val="002912D0"/>
    <w:rsid w:val="00291EC6"/>
    <w:rsid w:val="002B24AD"/>
    <w:rsid w:val="002B3088"/>
    <w:rsid w:val="002C2D93"/>
    <w:rsid w:val="002C3E7C"/>
    <w:rsid w:val="002D035A"/>
    <w:rsid w:val="002E132C"/>
    <w:rsid w:val="002F0684"/>
    <w:rsid w:val="00347B78"/>
    <w:rsid w:val="00357CB4"/>
    <w:rsid w:val="003718E7"/>
    <w:rsid w:val="003844C2"/>
    <w:rsid w:val="0038645E"/>
    <w:rsid w:val="0039115C"/>
    <w:rsid w:val="003A31EB"/>
    <w:rsid w:val="003B3867"/>
    <w:rsid w:val="003C56EF"/>
    <w:rsid w:val="003D218C"/>
    <w:rsid w:val="003D5B4E"/>
    <w:rsid w:val="003D6BE0"/>
    <w:rsid w:val="003E7E01"/>
    <w:rsid w:val="0041219F"/>
    <w:rsid w:val="00415B08"/>
    <w:rsid w:val="00424372"/>
    <w:rsid w:val="00426C9F"/>
    <w:rsid w:val="00432AA7"/>
    <w:rsid w:val="00460C81"/>
    <w:rsid w:val="0046100A"/>
    <w:rsid w:val="00466089"/>
    <w:rsid w:val="00471F8E"/>
    <w:rsid w:val="00494C5C"/>
    <w:rsid w:val="004D1610"/>
    <w:rsid w:val="004F7EF1"/>
    <w:rsid w:val="005026CD"/>
    <w:rsid w:val="00502FA6"/>
    <w:rsid w:val="0052129E"/>
    <w:rsid w:val="005375FA"/>
    <w:rsid w:val="00546F5E"/>
    <w:rsid w:val="005550EB"/>
    <w:rsid w:val="00560D57"/>
    <w:rsid w:val="0056201F"/>
    <w:rsid w:val="00573DC3"/>
    <w:rsid w:val="00592BD3"/>
    <w:rsid w:val="005D5B19"/>
    <w:rsid w:val="005E0823"/>
    <w:rsid w:val="005E12DD"/>
    <w:rsid w:val="006163A8"/>
    <w:rsid w:val="006236A5"/>
    <w:rsid w:val="00642EB7"/>
    <w:rsid w:val="00653B3A"/>
    <w:rsid w:val="00657B38"/>
    <w:rsid w:val="0066212E"/>
    <w:rsid w:val="006A5DB1"/>
    <w:rsid w:val="006D7F9F"/>
    <w:rsid w:val="006E4507"/>
    <w:rsid w:val="006F7347"/>
    <w:rsid w:val="007033DF"/>
    <w:rsid w:val="00732D9B"/>
    <w:rsid w:val="007722DC"/>
    <w:rsid w:val="007750C9"/>
    <w:rsid w:val="0079417C"/>
    <w:rsid w:val="007A2080"/>
    <w:rsid w:val="007C6143"/>
    <w:rsid w:val="007D01F5"/>
    <w:rsid w:val="007D721E"/>
    <w:rsid w:val="007E4AB3"/>
    <w:rsid w:val="007F3C03"/>
    <w:rsid w:val="008049E4"/>
    <w:rsid w:val="00830771"/>
    <w:rsid w:val="00842603"/>
    <w:rsid w:val="00850103"/>
    <w:rsid w:val="00861EE7"/>
    <w:rsid w:val="008763FA"/>
    <w:rsid w:val="00887D6A"/>
    <w:rsid w:val="008C7323"/>
    <w:rsid w:val="008E15BE"/>
    <w:rsid w:val="008E6F52"/>
    <w:rsid w:val="008F6D8A"/>
    <w:rsid w:val="00912910"/>
    <w:rsid w:val="00924864"/>
    <w:rsid w:val="00926AC1"/>
    <w:rsid w:val="0093065B"/>
    <w:rsid w:val="00932220"/>
    <w:rsid w:val="009327F1"/>
    <w:rsid w:val="00944CB3"/>
    <w:rsid w:val="009528A2"/>
    <w:rsid w:val="00954DFD"/>
    <w:rsid w:val="00957014"/>
    <w:rsid w:val="0096219C"/>
    <w:rsid w:val="00966BF3"/>
    <w:rsid w:val="00984E3F"/>
    <w:rsid w:val="009A3D80"/>
    <w:rsid w:val="009B4749"/>
    <w:rsid w:val="009C7BDA"/>
    <w:rsid w:val="009D7AAC"/>
    <w:rsid w:val="009E2E7C"/>
    <w:rsid w:val="009E3389"/>
    <w:rsid w:val="009F7373"/>
    <w:rsid w:val="00A22260"/>
    <w:rsid w:val="00A75D3A"/>
    <w:rsid w:val="00AC29F9"/>
    <w:rsid w:val="00AC578E"/>
    <w:rsid w:val="00AC58D9"/>
    <w:rsid w:val="00AC5B15"/>
    <w:rsid w:val="00AD0868"/>
    <w:rsid w:val="00B3570F"/>
    <w:rsid w:val="00B370C9"/>
    <w:rsid w:val="00B37257"/>
    <w:rsid w:val="00B41508"/>
    <w:rsid w:val="00B660D0"/>
    <w:rsid w:val="00BA02B1"/>
    <w:rsid w:val="00BC258A"/>
    <w:rsid w:val="00BC38E3"/>
    <w:rsid w:val="00BC3D08"/>
    <w:rsid w:val="00BE0BA5"/>
    <w:rsid w:val="00BF691E"/>
    <w:rsid w:val="00C058D6"/>
    <w:rsid w:val="00C13599"/>
    <w:rsid w:val="00C17CC3"/>
    <w:rsid w:val="00C26054"/>
    <w:rsid w:val="00C314AD"/>
    <w:rsid w:val="00C53D45"/>
    <w:rsid w:val="00C55EE4"/>
    <w:rsid w:val="00C60CA8"/>
    <w:rsid w:val="00C626C1"/>
    <w:rsid w:val="00C72295"/>
    <w:rsid w:val="00C757F5"/>
    <w:rsid w:val="00C80EC3"/>
    <w:rsid w:val="00C94AD6"/>
    <w:rsid w:val="00CA4D90"/>
    <w:rsid w:val="00CC1EFC"/>
    <w:rsid w:val="00CE519D"/>
    <w:rsid w:val="00CE53F9"/>
    <w:rsid w:val="00CF273D"/>
    <w:rsid w:val="00D005EB"/>
    <w:rsid w:val="00D00879"/>
    <w:rsid w:val="00D01A36"/>
    <w:rsid w:val="00D11E50"/>
    <w:rsid w:val="00D2002C"/>
    <w:rsid w:val="00D20D1A"/>
    <w:rsid w:val="00D25B3B"/>
    <w:rsid w:val="00D51CF0"/>
    <w:rsid w:val="00D603AD"/>
    <w:rsid w:val="00D751A9"/>
    <w:rsid w:val="00D96CE8"/>
    <w:rsid w:val="00DB7D3A"/>
    <w:rsid w:val="00DC3C61"/>
    <w:rsid w:val="00DE6BB2"/>
    <w:rsid w:val="00E22135"/>
    <w:rsid w:val="00E33DA8"/>
    <w:rsid w:val="00E37F48"/>
    <w:rsid w:val="00E4494B"/>
    <w:rsid w:val="00E676E0"/>
    <w:rsid w:val="00E92C1F"/>
    <w:rsid w:val="00EB744B"/>
    <w:rsid w:val="00EC1CFB"/>
    <w:rsid w:val="00EC235A"/>
    <w:rsid w:val="00EE1ABF"/>
    <w:rsid w:val="00EE3540"/>
    <w:rsid w:val="00F32232"/>
    <w:rsid w:val="00F47684"/>
    <w:rsid w:val="00F6653B"/>
    <w:rsid w:val="00F73797"/>
    <w:rsid w:val="00F77B60"/>
    <w:rsid w:val="00F835CA"/>
    <w:rsid w:val="00F84B98"/>
    <w:rsid w:val="00F90E53"/>
    <w:rsid w:val="00F9251E"/>
    <w:rsid w:val="00F9590E"/>
    <w:rsid w:val="00FB79A9"/>
    <w:rsid w:val="00FC19C3"/>
    <w:rsid w:val="00FC4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16B12"/>
  <w15:docId w15:val="{8641BC73-38E4-4728-A191-C1B0B4A1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03"/>
    <w:pPr>
      <w:spacing w:after="0" w:line="240" w:lineRule="auto"/>
    </w:pPr>
  </w:style>
  <w:style w:type="paragraph" w:styleId="ListParagraph">
    <w:name w:val="List Paragraph"/>
    <w:basedOn w:val="Normal"/>
    <w:uiPriority w:val="34"/>
    <w:qFormat/>
    <w:rsid w:val="008E6F52"/>
    <w:pPr>
      <w:ind w:left="720"/>
      <w:contextualSpacing/>
    </w:pPr>
  </w:style>
  <w:style w:type="paragraph" w:styleId="Header">
    <w:name w:val="header"/>
    <w:basedOn w:val="Normal"/>
    <w:link w:val="HeaderChar"/>
    <w:uiPriority w:val="99"/>
    <w:unhideWhenUsed/>
    <w:rsid w:val="00D2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3B"/>
  </w:style>
  <w:style w:type="paragraph" w:styleId="Footer">
    <w:name w:val="footer"/>
    <w:basedOn w:val="Normal"/>
    <w:link w:val="FooterChar"/>
    <w:uiPriority w:val="99"/>
    <w:unhideWhenUsed/>
    <w:rsid w:val="00D2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40CE-452D-C347-B429-7CA84DBB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26</Words>
  <Characters>357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Microsoft Office User</cp:lastModifiedBy>
  <cp:revision>5</cp:revision>
  <cp:lastPrinted>2018-11-12T14:42:00Z</cp:lastPrinted>
  <dcterms:created xsi:type="dcterms:W3CDTF">2019-03-04T11:17:00Z</dcterms:created>
  <dcterms:modified xsi:type="dcterms:W3CDTF">2019-03-05T22:49:00Z</dcterms:modified>
</cp:coreProperties>
</file>